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0F949" w14:textId="46CE0FB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57027651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E0470C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424989E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E0470C"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bookmarkStart w:id="0" w:name="_GoBack"/>
      <w:bookmarkEnd w:id="0"/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1481D71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E0470C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133BE" w14:textId="77777777" w:rsidR="007135D2" w:rsidRDefault="007135D2" w:rsidP="0013364C">
      <w:r>
        <w:separator/>
      </w:r>
    </w:p>
  </w:endnote>
  <w:endnote w:type="continuationSeparator" w:id="0">
    <w:p w14:paraId="2078FAC2" w14:textId="77777777" w:rsidR="007135D2" w:rsidRDefault="007135D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C584" w14:textId="77777777" w:rsidR="007135D2" w:rsidRDefault="007135D2" w:rsidP="0013364C">
      <w:r>
        <w:separator/>
      </w:r>
    </w:p>
  </w:footnote>
  <w:footnote w:type="continuationSeparator" w:id="0">
    <w:p w14:paraId="422C4D62" w14:textId="77777777" w:rsidR="007135D2" w:rsidRDefault="007135D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80128"/>
    <w:rsid w:val="002A062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135D2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61005"/>
    <w:rsid w:val="00D73A8A"/>
    <w:rsid w:val="00D76FB7"/>
    <w:rsid w:val="00DB4DDE"/>
    <w:rsid w:val="00E0470C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82A2-3BA5-41F3-8C9C-744379F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sterka-EF</cp:lastModifiedBy>
  <cp:revision>4</cp:revision>
  <cp:lastPrinted>2020-09-10T07:05:00Z</cp:lastPrinted>
  <dcterms:created xsi:type="dcterms:W3CDTF">2020-10-05T05:09:00Z</dcterms:created>
  <dcterms:modified xsi:type="dcterms:W3CDTF">2020-10-05T05:11:00Z</dcterms:modified>
</cp:coreProperties>
</file>